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穿越与异世界漫画创作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穿越与异世界漫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8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穿越与异世界漫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